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D65A6" w14:textId="6E8A1A80" w:rsidR="00057DC6" w:rsidRDefault="00057DC6" w:rsidP="009B124B">
      <w:pPr>
        <w:pStyle w:val="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hess</w:t>
      </w:r>
      <w:r w:rsidR="00A2359E">
        <w:rPr>
          <w:rStyle w:val="Hyperlink"/>
          <w:color w:val="auto"/>
          <w:u w:val="none"/>
        </w:rPr>
        <w:t xml:space="preserve"> Alpha</w:t>
      </w:r>
    </w:p>
    <w:p w14:paraId="78E28F0C" w14:textId="47F2BD8B" w:rsidR="003B6856" w:rsidRPr="003B6856" w:rsidRDefault="003B6856" w:rsidP="006F1E52">
      <w:pPr>
        <w:pStyle w:val="Heading1"/>
        <w:rPr>
          <w:rStyle w:val="Hyperlink"/>
          <w:b/>
          <w:color w:val="FF0000"/>
          <w:u w:val="none"/>
        </w:rPr>
      </w:pPr>
      <w:r w:rsidRPr="003B6856">
        <w:rPr>
          <w:rStyle w:val="Hyperlink"/>
          <w:b/>
          <w:color w:val="FF0000"/>
          <w:u w:val="none"/>
        </w:rPr>
        <w:t>ASK THESIS WORD LIMIT</w:t>
      </w:r>
    </w:p>
    <w:p w14:paraId="0B7DB1CB" w14:textId="5380379E" w:rsidR="006F1E52" w:rsidRPr="006F1E52" w:rsidRDefault="006F1E52" w:rsidP="006F1E52">
      <w:pPr>
        <w:pStyle w:val="Heading1"/>
        <w:rPr>
          <w:rStyle w:val="Hyperlink"/>
          <w:color w:val="2F5496" w:themeColor="accent1" w:themeShade="BF"/>
          <w:u w:val="none"/>
        </w:rPr>
      </w:pPr>
      <w:r w:rsidRPr="006F1E52">
        <w:rPr>
          <w:rStyle w:val="Hyperlink"/>
          <w:color w:val="2F5496" w:themeColor="accent1" w:themeShade="BF"/>
          <w:u w:val="none"/>
        </w:rPr>
        <w:t>0. Prelude</w:t>
      </w:r>
    </w:p>
    <w:p w14:paraId="4F8DED77" w14:textId="09A49F3E" w:rsidR="00B37EAE" w:rsidRPr="00684E14" w:rsidRDefault="00B37EAE" w:rsidP="00684E14">
      <w:pPr>
        <w:rPr>
          <w:rStyle w:val="Hyperlink"/>
          <w:color w:val="auto"/>
          <w:u w:val="none"/>
        </w:rPr>
      </w:pPr>
      <w:r w:rsidRPr="00684E14">
        <w:rPr>
          <w:rStyle w:val="Hyperlink"/>
          <w:color w:val="auto"/>
          <w:u w:val="none"/>
        </w:rPr>
        <w:t>Abstract</w:t>
      </w:r>
      <w:r w:rsidR="00684E14">
        <w:rPr>
          <w:rStyle w:val="Hyperlink"/>
          <w:color w:val="auto"/>
          <w:u w:val="none"/>
        </w:rPr>
        <w:t>.</w:t>
      </w:r>
    </w:p>
    <w:p w14:paraId="21D7DF88" w14:textId="0A6A26AF" w:rsidR="00562C72" w:rsidRPr="00684E14" w:rsidRDefault="00B37EAE" w:rsidP="00684E14">
      <w:r w:rsidRPr="00684E14">
        <w:rPr>
          <w:rStyle w:val="Hyperlink"/>
          <w:color w:val="auto"/>
          <w:u w:val="none"/>
        </w:rPr>
        <w:t>Acknowledgements</w:t>
      </w:r>
      <w:r w:rsidR="00684E14">
        <w:rPr>
          <w:rStyle w:val="Hyperlink"/>
          <w:color w:val="auto"/>
          <w:u w:val="none"/>
        </w:rPr>
        <w:t>.</w:t>
      </w:r>
    </w:p>
    <w:p w14:paraId="0BBCB4E3" w14:textId="401F436B" w:rsidR="00BD4A08" w:rsidRPr="00684E14" w:rsidRDefault="00A0238B" w:rsidP="00684E14">
      <w:pPr>
        <w:rPr>
          <w:rStyle w:val="Hyperlink"/>
          <w:color w:val="auto"/>
          <w:u w:val="none"/>
        </w:rPr>
      </w:pPr>
      <w:r w:rsidRPr="00684E14">
        <w:rPr>
          <w:rStyle w:val="Hyperlink"/>
          <w:color w:val="auto"/>
          <w:u w:val="none"/>
        </w:rPr>
        <w:t>Table of Contents</w:t>
      </w:r>
      <w:r w:rsidR="00684E14">
        <w:rPr>
          <w:rStyle w:val="Hyperlink"/>
          <w:color w:val="auto"/>
          <w:u w:val="none"/>
        </w:rPr>
        <w:t>.</w:t>
      </w:r>
    </w:p>
    <w:p w14:paraId="482D19D3" w14:textId="40381E12" w:rsidR="00FC715B" w:rsidRDefault="00BD4A08" w:rsidP="00BD4A08">
      <w:pPr>
        <w:rPr>
          <w:rStyle w:val="Hyperlink"/>
          <w:color w:val="auto"/>
          <w:u w:val="none"/>
        </w:rPr>
      </w:pPr>
      <w:r w:rsidRPr="00684E14">
        <w:rPr>
          <w:rStyle w:val="Hyperlink"/>
          <w:color w:val="auto"/>
          <w:u w:val="none"/>
        </w:rPr>
        <w:t>Index should be here.</w:t>
      </w:r>
    </w:p>
    <w:p w14:paraId="523013EB" w14:textId="6CB6F786" w:rsidR="00FB5B88" w:rsidRDefault="00FB5B88" w:rsidP="00FB5B88">
      <w:pPr>
        <w:pStyle w:val="Heading1"/>
        <w:rPr>
          <w:rStyle w:val="Hyperlink"/>
          <w:color w:val="2F5496" w:themeColor="accent1" w:themeShade="BF"/>
          <w:u w:val="none"/>
        </w:rPr>
      </w:pPr>
      <w:r>
        <w:rPr>
          <w:rStyle w:val="Hyperlink"/>
          <w:color w:val="2F5496" w:themeColor="accent1" w:themeShade="BF"/>
          <w:u w:val="none"/>
        </w:rPr>
        <w:t xml:space="preserve">1. </w:t>
      </w:r>
      <w:r w:rsidR="00FC715B">
        <w:rPr>
          <w:rStyle w:val="Hyperlink"/>
          <w:color w:val="2F5496" w:themeColor="accent1" w:themeShade="BF"/>
          <w:u w:val="none"/>
        </w:rPr>
        <w:t>Introduction</w:t>
      </w:r>
      <w:r w:rsidR="00A46BEA">
        <w:rPr>
          <w:rStyle w:val="Hyperlink"/>
          <w:color w:val="2F5496" w:themeColor="accent1" w:themeShade="BF"/>
          <w:u w:val="none"/>
        </w:rPr>
        <w:t xml:space="preserve"> </w:t>
      </w:r>
      <w:r w:rsidR="0046564B">
        <w:rPr>
          <w:rStyle w:val="Hyperlink"/>
          <w:color w:val="2F5496" w:themeColor="accent1" w:themeShade="BF"/>
          <w:u w:val="none"/>
        </w:rPr>
        <w:t>(</w:t>
      </w:r>
      <w:r w:rsidR="00A46BEA">
        <w:rPr>
          <w:rStyle w:val="Hyperlink"/>
          <w:color w:val="2F5496" w:themeColor="accent1" w:themeShade="BF"/>
          <w:u w:val="none"/>
        </w:rPr>
        <w:t>2,5 pages</w:t>
      </w:r>
      <w:r w:rsidR="0046564B">
        <w:rPr>
          <w:rStyle w:val="Hyperlink"/>
          <w:color w:val="2F5496" w:themeColor="accent1" w:themeShade="BF"/>
          <w:u w:val="none"/>
        </w:rPr>
        <w:t>)</w:t>
      </w:r>
    </w:p>
    <w:p w14:paraId="019B0CE6" w14:textId="0AD211AF" w:rsidR="003839FC" w:rsidRDefault="003839FC" w:rsidP="00FB5B8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otivation here rather than in the Abstract</w:t>
      </w:r>
      <w:r w:rsidR="004F082C">
        <w:rPr>
          <w:rStyle w:val="Hyperlink"/>
          <w:color w:val="auto"/>
          <w:u w:val="none"/>
        </w:rPr>
        <w:t>.</w:t>
      </w:r>
    </w:p>
    <w:p w14:paraId="37FD255D" w14:textId="5687BF5B" w:rsidR="004F082C" w:rsidRDefault="004F082C" w:rsidP="00FB5B8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ontext.</w:t>
      </w:r>
    </w:p>
    <w:p w14:paraId="30C4E4FE" w14:textId="10E4CDA6" w:rsidR="007259C3" w:rsidRDefault="007259C3" w:rsidP="00FB5B8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hings we will consider/use.</w:t>
      </w:r>
    </w:p>
    <w:p w14:paraId="0CB802D7" w14:textId="7F85E292" w:rsidR="0014308D" w:rsidRDefault="0014308D" w:rsidP="00FB5B8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bjectives.</w:t>
      </w:r>
      <w:r w:rsidR="005067BF">
        <w:rPr>
          <w:rStyle w:val="Hyperlink"/>
          <w:color w:val="auto"/>
          <w:u w:val="none"/>
        </w:rPr>
        <w:t xml:space="preserve"> (No details, just saying what we want to do or find out from this project)</w:t>
      </w:r>
    </w:p>
    <w:p w14:paraId="6C3DBB1E" w14:textId="0360D1E4" w:rsidR="00FB5B88" w:rsidRDefault="009F529A" w:rsidP="00FB5B8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No</w:t>
      </w:r>
      <w:r w:rsidR="00F0489B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-</w:t>
      </w:r>
      <w:r w:rsidR="00F0489B">
        <w:rPr>
          <w:rStyle w:val="Hyperlink"/>
          <w:color w:val="auto"/>
          <w:u w:val="none"/>
        </w:rPr>
        <w:t xml:space="preserve"> </w:t>
      </w:r>
      <w:r w:rsidR="00FB5B88">
        <w:rPr>
          <w:rStyle w:val="Hyperlink"/>
          <w:color w:val="auto"/>
          <w:u w:val="none"/>
        </w:rPr>
        <w:t>Explaining the game and rules.</w:t>
      </w:r>
    </w:p>
    <w:p w14:paraId="548A0788" w14:textId="7ADBC086" w:rsidR="001750EB" w:rsidRDefault="00127765" w:rsidP="00FB5B8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No - </w:t>
      </w:r>
      <w:r w:rsidR="001750EB">
        <w:rPr>
          <w:rStyle w:val="Hyperlink"/>
          <w:color w:val="auto"/>
          <w:u w:val="none"/>
        </w:rPr>
        <w:t>Variations and difficulties.</w:t>
      </w:r>
    </w:p>
    <w:p w14:paraId="7BDC7E20" w14:textId="67CADC30" w:rsidR="001750EB" w:rsidRDefault="0014308D" w:rsidP="00FB5B8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No - </w:t>
      </w:r>
      <w:r w:rsidR="001750EB">
        <w:rPr>
          <w:rStyle w:val="Hyperlink"/>
          <w:color w:val="auto"/>
          <w:u w:val="none"/>
        </w:rPr>
        <w:t>Elements taken into account.</w:t>
      </w:r>
    </w:p>
    <w:p w14:paraId="60F992E7" w14:textId="59BD8F1E" w:rsidR="001750EB" w:rsidRDefault="00601BDB" w:rsidP="00FB5B8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lanning/Gantt Chart</w:t>
      </w:r>
    </w:p>
    <w:p w14:paraId="315B7B57" w14:textId="4A711162" w:rsidR="003F7816" w:rsidRDefault="003F7816" w:rsidP="001F2CAE">
      <w:pPr>
        <w:pStyle w:val="Heading1"/>
        <w:rPr>
          <w:rStyle w:val="Hyperlink"/>
          <w:color w:val="2F5496" w:themeColor="accent1" w:themeShade="BF"/>
          <w:u w:val="none"/>
        </w:rPr>
      </w:pPr>
      <w:r>
        <w:rPr>
          <w:rStyle w:val="Hyperlink"/>
          <w:color w:val="2F5496" w:themeColor="accent1" w:themeShade="BF"/>
          <w:u w:val="none"/>
        </w:rPr>
        <w:t>1.5 Background</w:t>
      </w:r>
    </w:p>
    <w:p w14:paraId="6EB4CC78" w14:textId="3E940879" w:rsidR="003F7816" w:rsidRDefault="003F7816" w:rsidP="003F7816">
      <w:r>
        <w:t>Everything that’</w:t>
      </w:r>
      <w:r w:rsidR="00AC3A90">
        <w:t>s not coming from me. Basically</w:t>
      </w:r>
      <w:r w:rsidR="00E05D7C">
        <w:t>,</w:t>
      </w:r>
      <w:r w:rsidR="00AC3A90">
        <w:t xml:space="preserve"> rules of chess, algorithms used… Things that come from literature. Everything that needs to be understood to understand the project.</w:t>
      </w:r>
    </w:p>
    <w:p w14:paraId="43D5BF84" w14:textId="23D85DD2" w:rsidR="00897FD9" w:rsidRDefault="00E05D7C" w:rsidP="003F7816">
      <w:r>
        <w:t>Also design pattern background</w:t>
      </w:r>
      <w:r w:rsidR="00897FD9">
        <w:t>, game API,</w:t>
      </w:r>
      <w:r>
        <w:t xml:space="preserve"> testing.</w:t>
      </w:r>
    </w:p>
    <w:p w14:paraId="3993E1C5" w14:textId="05240FD6" w:rsidR="003B6856" w:rsidRPr="003F7816" w:rsidRDefault="00E05D7C" w:rsidP="003F7816">
      <w:r>
        <w:t>Should be objective, NOT talking about my choices.</w:t>
      </w:r>
    </w:p>
    <w:p w14:paraId="3D9FC1F0" w14:textId="15CCFF77" w:rsidR="001F2CAE" w:rsidRDefault="00FB5B88" w:rsidP="001F2CAE">
      <w:pPr>
        <w:pStyle w:val="Heading1"/>
        <w:rPr>
          <w:rStyle w:val="Hyperlink"/>
          <w:color w:val="2F5496" w:themeColor="accent1" w:themeShade="BF"/>
          <w:u w:val="none"/>
        </w:rPr>
      </w:pPr>
      <w:r>
        <w:rPr>
          <w:rStyle w:val="Hyperlink"/>
          <w:color w:val="2F5496" w:themeColor="accent1" w:themeShade="BF"/>
          <w:u w:val="none"/>
        </w:rPr>
        <w:t xml:space="preserve">2. </w:t>
      </w:r>
      <w:r w:rsidR="008C147A">
        <w:rPr>
          <w:rStyle w:val="Hyperlink"/>
          <w:color w:val="2F5496" w:themeColor="accent1" w:themeShade="BF"/>
          <w:u w:val="none"/>
        </w:rPr>
        <w:t xml:space="preserve">Software </w:t>
      </w:r>
      <w:r w:rsidR="001F2CAE">
        <w:rPr>
          <w:rStyle w:val="Hyperlink"/>
          <w:color w:val="2F5496" w:themeColor="accent1" w:themeShade="BF"/>
          <w:u w:val="none"/>
        </w:rPr>
        <w:t>Requirements Specification</w:t>
      </w:r>
    </w:p>
    <w:p w14:paraId="1F6BC38F" w14:textId="33DBDF7F" w:rsidR="001F2CAE" w:rsidRDefault="001F2CAE" w:rsidP="001F2CAE">
      <w:pPr>
        <w:rPr>
          <w:rStyle w:val="Hyperlink"/>
          <w:color w:val="auto"/>
          <w:u w:val="none"/>
        </w:rPr>
      </w:pPr>
      <w:r w:rsidRPr="001F2CAE">
        <w:rPr>
          <w:rStyle w:val="Hyperlink"/>
          <w:color w:val="auto"/>
          <w:u w:val="none"/>
        </w:rPr>
        <w:t>Both</w:t>
      </w:r>
      <w:r>
        <w:rPr>
          <w:rStyle w:val="Hyperlink"/>
          <w:color w:val="auto"/>
          <w:u w:val="none"/>
        </w:rPr>
        <w:t xml:space="preserve"> functional </w:t>
      </w:r>
      <w:r w:rsidR="00283211">
        <w:rPr>
          <w:rStyle w:val="Hyperlink"/>
          <w:color w:val="auto"/>
          <w:u w:val="none"/>
        </w:rPr>
        <w:t xml:space="preserve">and non-functional requirements as well as list of </w:t>
      </w:r>
      <w:r w:rsidR="007216EC">
        <w:rPr>
          <w:rStyle w:val="Hyperlink"/>
          <w:color w:val="auto"/>
          <w:u w:val="none"/>
        </w:rPr>
        <w:t>expected features.</w:t>
      </w:r>
    </w:p>
    <w:p w14:paraId="1519E979" w14:textId="2BA25307" w:rsidR="00FE7A2F" w:rsidRDefault="00FE7A2F" w:rsidP="001F2CAE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What should the game include (interface, what the program should do…)</w:t>
      </w:r>
    </w:p>
    <w:p w14:paraId="0D580452" w14:textId="145827D3" w:rsidR="00FE7A2F" w:rsidRDefault="00FE7A2F" w:rsidP="001F2CAE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Maybe it should </w:t>
      </w:r>
      <w:r w:rsidRPr="00520E15">
        <w:rPr>
          <w:rStyle w:val="Hyperlink"/>
          <w:color w:val="FF0000"/>
          <w:u w:val="none"/>
        </w:rPr>
        <w:t>be point 3.</w:t>
      </w:r>
    </w:p>
    <w:p w14:paraId="5F37BC8C" w14:textId="77777777" w:rsidR="001F2CAE" w:rsidRDefault="001F2CAE" w:rsidP="001F2CAE">
      <w:pPr>
        <w:pStyle w:val="Heading1"/>
        <w:rPr>
          <w:rStyle w:val="Hyperlink"/>
          <w:color w:val="2F5496" w:themeColor="accent1" w:themeShade="BF"/>
          <w:u w:val="none"/>
        </w:rPr>
      </w:pPr>
      <w:r>
        <w:rPr>
          <w:rStyle w:val="Hyperlink"/>
          <w:color w:val="2F5496" w:themeColor="accent1" w:themeShade="BF"/>
          <w:u w:val="none"/>
        </w:rPr>
        <w:t>3. Feasibility and choices taken</w:t>
      </w:r>
    </w:p>
    <w:p w14:paraId="50C64C19" w14:textId="395EF326" w:rsidR="001C1AE0" w:rsidRDefault="0066416E" w:rsidP="001C1AE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Model choices, </w:t>
      </w:r>
      <w:r w:rsidR="001C1AE0">
        <w:rPr>
          <w:rStyle w:val="Hyperlink"/>
          <w:color w:val="auto"/>
          <w:u w:val="none"/>
        </w:rPr>
        <w:t>Software choices, study of the time and resources needed, etc.</w:t>
      </w:r>
      <w:r>
        <w:rPr>
          <w:rStyle w:val="Hyperlink"/>
          <w:color w:val="auto"/>
          <w:u w:val="none"/>
        </w:rPr>
        <w:t xml:space="preserve"> Patterns used. Testing with Nim.</w:t>
      </w:r>
    </w:p>
    <w:p w14:paraId="6DDC4B5C" w14:textId="7A68099F" w:rsidR="006116F5" w:rsidRDefault="0013231E" w:rsidP="001C1AE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lso,</w:t>
      </w:r>
      <w:r w:rsidR="006116F5">
        <w:rPr>
          <w:rStyle w:val="Hyperlink"/>
          <w:color w:val="auto"/>
          <w:u w:val="none"/>
        </w:rPr>
        <w:t xml:space="preserve"> folder structure and GitHub.</w:t>
      </w:r>
    </w:p>
    <w:p w14:paraId="1F7B09B7" w14:textId="77777777" w:rsidR="00DF2B46" w:rsidRDefault="001C1AE0" w:rsidP="001C1AE0">
      <w:pPr>
        <w:pStyle w:val="Heading1"/>
        <w:rPr>
          <w:rStyle w:val="Hyperlink"/>
          <w:color w:val="2F5496" w:themeColor="accent1" w:themeShade="BF"/>
          <w:u w:val="none"/>
        </w:rPr>
      </w:pPr>
      <w:r>
        <w:rPr>
          <w:rStyle w:val="Hyperlink"/>
          <w:color w:val="2F5496" w:themeColor="accent1" w:themeShade="BF"/>
          <w:u w:val="none"/>
        </w:rPr>
        <w:t xml:space="preserve">4. </w:t>
      </w:r>
      <w:r w:rsidR="00DF2B46">
        <w:rPr>
          <w:rStyle w:val="Hyperlink"/>
          <w:color w:val="2F5496" w:themeColor="accent1" w:themeShade="BF"/>
          <w:u w:val="none"/>
        </w:rPr>
        <w:t>Design</w:t>
      </w:r>
    </w:p>
    <w:p w14:paraId="4DF22C0A" w14:textId="1D314114" w:rsidR="00DF2B46" w:rsidRDefault="00DF2B46" w:rsidP="00DF2B46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ifferent diagrams and technical </w:t>
      </w:r>
      <w:r w:rsidR="00EE24C1">
        <w:rPr>
          <w:rStyle w:val="Hyperlink"/>
          <w:color w:val="auto"/>
          <w:u w:val="none"/>
        </w:rPr>
        <w:t>explanations</w:t>
      </w:r>
      <w:r>
        <w:rPr>
          <w:rStyle w:val="Hyperlink"/>
          <w:color w:val="auto"/>
          <w:u w:val="none"/>
        </w:rPr>
        <w:t>.</w:t>
      </w:r>
    </w:p>
    <w:p w14:paraId="6439B4FF" w14:textId="564F55E5" w:rsidR="00F91DFF" w:rsidRDefault="00DF2B46" w:rsidP="00DF2B46">
      <w:pPr>
        <w:pStyle w:val="Heading1"/>
        <w:rPr>
          <w:rStyle w:val="Hyperlink"/>
          <w:color w:val="2F5496" w:themeColor="accent1" w:themeShade="BF"/>
          <w:u w:val="none"/>
        </w:rPr>
      </w:pPr>
      <w:r>
        <w:rPr>
          <w:rStyle w:val="Hyperlink"/>
          <w:color w:val="2F5496" w:themeColor="accent1" w:themeShade="BF"/>
          <w:u w:val="none"/>
        </w:rPr>
        <w:t xml:space="preserve">5. </w:t>
      </w:r>
      <w:r w:rsidR="00D471D7">
        <w:rPr>
          <w:rStyle w:val="Hyperlink"/>
          <w:color w:val="2F5496" w:themeColor="accent1" w:themeShade="BF"/>
          <w:u w:val="none"/>
        </w:rPr>
        <w:t>Components and implementation</w:t>
      </w:r>
    </w:p>
    <w:p w14:paraId="2CC4A9E0" w14:textId="41F10EF4" w:rsidR="00F91DFF" w:rsidRDefault="004B05CE" w:rsidP="00F91DFF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ifferent screens and features involved.</w:t>
      </w:r>
    </w:p>
    <w:p w14:paraId="5C49AB33" w14:textId="4360C63C" w:rsidR="00F91DFF" w:rsidRDefault="00F91DFF" w:rsidP="00F91DFF">
      <w:pPr>
        <w:pStyle w:val="Heading1"/>
        <w:rPr>
          <w:rStyle w:val="Hyperlink"/>
          <w:color w:val="2F5496" w:themeColor="accent1" w:themeShade="BF"/>
          <w:u w:val="none"/>
        </w:rPr>
      </w:pPr>
      <w:r>
        <w:rPr>
          <w:rStyle w:val="Hyperlink"/>
          <w:color w:val="2F5496" w:themeColor="accent1" w:themeShade="BF"/>
          <w:u w:val="none"/>
        </w:rPr>
        <w:t>6. Testing</w:t>
      </w:r>
    </w:p>
    <w:p w14:paraId="72A1BC7E" w14:textId="2301C221" w:rsidR="00E04607" w:rsidRPr="00E04607" w:rsidRDefault="00E04607" w:rsidP="00E04607">
      <w:r>
        <w:t>Tests performed etc.</w:t>
      </w:r>
    </w:p>
    <w:p w14:paraId="565A29B0" w14:textId="6CABC4E9" w:rsidR="00F91DFF" w:rsidRDefault="00F91DFF" w:rsidP="00F91DFF">
      <w:pPr>
        <w:pStyle w:val="Heading1"/>
        <w:rPr>
          <w:rStyle w:val="Hyperlink"/>
          <w:color w:val="2F5496" w:themeColor="accent1" w:themeShade="BF"/>
          <w:u w:val="none"/>
        </w:rPr>
      </w:pPr>
      <w:r>
        <w:rPr>
          <w:rStyle w:val="Hyperlink"/>
          <w:color w:val="2F5496" w:themeColor="accent1" w:themeShade="BF"/>
          <w:u w:val="none"/>
        </w:rPr>
        <w:lastRenderedPageBreak/>
        <w:t>7. Project Evaluation</w:t>
      </w:r>
    </w:p>
    <w:p w14:paraId="14AE1928" w14:textId="2C942E40" w:rsidR="001E1B21" w:rsidRPr="001E1B21" w:rsidRDefault="001E1B21" w:rsidP="001E1B21">
      <w:r>
        <w:t>Strengths and flaws of project</w:t>
      </w:r>
      <w:r w:rsidR="008B1764">
        <w:t>.</w:t>
      </w:r>
      <w:r w:rsidR="00D9226D">
        <w:t xml:space="preserve"> What could have been done better etc.</w:t>
      </w:r>
    </w:p>
    <w:p w14:paraId="06453646" w14:textId="77777777" w:rsidR="00012054" w:rsidRDefault="00F91DFF" w:rsidP="00F91DFF">
      <w:pPr>
        <w:pStyle w:val="Heading1"/>
        <w:rPr>
          <w:rStyle w:val="Hyperlink"/>
          <w:color w:val="2F5496" w:themeColor="accent1" w:themeShade="BF"/>
          <w:u w:val="none"/>
        </w:rPr>
      </w:pPr>
      <w:r>
        <w:rPr>
          <w:rStyle w:val="Hyperlink"/>
          <w:color w:val="2F5496" w:themeColor="accent1" w:themeShade="BF"/>
          <w:u w:val="none"/>
        </w:rPr>
        <w:t>8. Conclusions</w:t>
      </w:r>
    </w:p>
    <w:p w14:paraId="471227DA" w14:textId="36415433" w:rsidR="00BF01FD" w:rsidRDefault="006F482F" w:rsidP="00012054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houghts about the project.</w:t>
      </w:r>
    </w:p>
    <w:p w14:paraId="0348090A" w14:textId="3F450502" w:rsidR="007A6826" w:rsidRDefault="007A6826" w:rsidP="00012054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ould add a future work section.</w:t>
      </w:r>
      <w:bookmarkStart w:id="0" w:name="_GoBack"/>
      <w:bookmarkEnd w:id="0"/>
    </w:p>
    <w:p w14:paraId="68511BA1" w14:textId="77777777" w:rsidR="00D471D7" w:rsidRDefault="00BF01FD" w:rsidP="00BF01FD">
      <w:pPr>
        <w:pStyle w:val="Heading1"/>
        <w:rPr>
          <w:rStyle w:val="Hyperlink"/>
          <w:color w:val="2F5496" w:themeColor="accent1" w:themeShade="BF"/>
          <w:u w:val="none"/>
        </w:rPr>
      </w:pPr>
      <w:r>
        <w:rPr>
          <w:rStyle w:val="Hyperlink"/>
          <w:color w:val="2F5496" w:themeColor="accent1" w:themeShade="BF"/>
          <w:u w:val="none"/>
        </w:rPr>
        <w:t>9. Bibliography</w:t>
      </w:r>
    </w:p>
    <w:p w14:paraId="3D27BC96" w14:textId="03866FB2" w:rsidR="00B777AD" w:rsidRDefault="00B777AD">
      <w:r>
        <w:rPr>
          <w:rStyle w:val="Hyperlink"/>
          <w:color w:val="auto"/>
          <w:u w:val="none"/>
        </w:rPr>
        <w:t>AI:</w:t>
      </w:r>
    </w:p>
    <w:p w14:paraId="349954ED" w14:textId="77777777" w:rsidR="00333F14" w:rsidRDefault="007A6826">
      <w:hyperlink r:id="rId6" w:history="1">
        <w:r w:rsidR="00A4316B" w:rsidRPr="00263ED2">
          <w:rPr>
            <w:rStyle w:val="Hyperlink"/>
          </w:rPr>
          <w:t>https://medium.freecodecamp.org/simple-chess-ai-step-by-step-1d55a9266977</w:t>
        </w:r>
      </w:hyperlink>
    </w:p>
    <w:p w14:paraId="795BE4B5" w14:textId="47E00541" w:rsidR="00A4316B" w:rsidRDefault="007A6826">
      <w:hyperlink r:id="rId7" w:history="1">
        <w:r w:rsidR="0078613E" w:rsidRPr="00263ED2">
          <w:rPr>
            <w:rStyle w:val="Hyperlink"/>
          </w:rPr>
          <w:t>https://en.wikipedia.org/wiki/Distributed_computing</w:t>
        </w:r>
      </w:hyperlink>
    </w:p>
    <w:p w14:paraId="15D3A427" w14:textId="3716F516" w:rsidR="0078613E" w:rsidRDefault="007A6826">
      <w:hyperlink r:id="rId8" w:history="1">
        <w:r w:rsidR="0078613E" w:rsidRPr="00263ED2">
          <w:rPr>
            <w:rStyle w:val="Hyperlink"/>
          </w:rPr>
          <w:t>https://inventwithpython.com/blog/2012/02/20/i-need-practice-programming-49-ideas-for-game-clones-to-code/</w:t>
        </w:r>
      </w:hyperlink>
    </w:p>
    <w:p w14:paraId="370DFD21" w14:textId="7F465D10" w:rsidR="0078613E" w:rsidRDefault="007A6826">
      <w:hyperlink r:id="rId9" w:history="1">
        <w:r w:rsidR="0078613E" w:rsidRPr="00263ED2">
          <w:rPr>
            <w:rStyle w:val="Hyperlink"/>
          </w:rPr>
          <w:t>http://www.aihorizon.com/essays/chessai/intro.htm</w:t>
        </w:r>
      </w:hyperlink>
    </w:p>
    <w:p w14:paraId="244B98C4" w14:textId="25034005" w:rsidR="0078613E" w:rsidRDefault="007A6826">
      <w:hyperlink r:id="rId10" w:history="1">
        <w:r w:rsidR="0078613E" w:rsidRPr="00263ED2">
          <w:rPr>
            <w:rStyle w:val="Hyperlink"/>
          </w:rPr>
          <w:t>https://www.chess.com/blog/zaifrun/creating-a-chess-engine-from-scratch-part-1</w:t>
        </w:r>
      </w:hyperlink>
    </w:p>
    <w:p w14:paraId="392B9508" w14:textId="70BE728B" w:rsidR="0078613E" w:rsidRDefault="007A6826">
      <w:hyperlink r:id="rId11" w:history="1">
        <w:r w:rsidR="0078613E" w:rsidRPr="00263ED2">
          <w:rPr>
            <w:rStyle w:val="Hyperlink"/>
          </w:rPr>
          <w:t>https://stackoverflow.com/questions/494721/what-are-some-good-resources-for-writing-a-chess-engine</w:t>
        </w:r>
      </w:hyperlink>
    </w:p>
    <w:p w14:paraId="1898DD15" w14:textId="1BE5B1A7" w:rsidR="0078613E" w:rsidRDefault="007A6826">
      <w:hyperlink r:id="rId12" w:history="1">
        <w:r w:rsidR="0078613E" w:rsidRPr="00263ED2">
          <w:rPr>
            <w:rStyle w:val="Hyperlink"/>
          </w:rPr>
          <w:t>https://en.wikipedia.org/wiki/Deep_Blue_(chess_computer)</w:t>
        </w:r>
      </w:hyperlink>
    </w:p>
    <w:p w14:paraId="2DAA6C72" w14:textId="18606B54" w:rsidR="0078613E" w:rsidRDefault="007A6826">
      <w:hyperlink r:id="rId13" w:history="1">
        <w:r w:rsidR="0078613E" w:rsidRPr="00263ED2">
          <w:rPr>
            <w:rStyle w:val="Hyperlink"/>
          </w:rPr>
          <w:t>https://www.research.ibm.com/deepblue/meet/html/d.3.3a.shtml</w:t>
        </w:r>
      </w:hyperlink>
    </w:p>
    <w:p w14:paraId="23E7CFB5" w14:textId="0F1826AD" w:rsidR="008C337F" w:rsidRDefault="007A6826">
      <w:pPr>
        <w:rPr>
          <w:rStyle w:val="Hyperlink"/>
        </w:rPr>
      </w:pPr>
      <w:hyperlink r:id="rId14" w:history="1">
        <w:r w:rsidR="0078613E" w:rsidRPr="00263ED2">
          <w:rPr>
            <w:rStyle w:val="Hyperlink"/>
          </w:rPr>
          <w:t>https://www.wired.com/2017/05/what-deep-blue-tells-us-about-ai-in-2017/</w:t>
        </w:r>
      </w:hyperlink>
    </w:p>
    <w:p w14:paraId="30D62F78" w14:textId="77777777" w:rsidR="008C337F" w:rsidRDefault="008C337F">
      <w:pPr>
        <w:rPr>
          <w:rStyle w:val="Hyperlink"/>
        </w:rPr>
      </w:pPr>
    </w:p>
    <w:p w14:paraId="2C907F1C" w14:textId="405F68A4" w:rsidR="008C337F" w:rsidRPr="00057DC6" w:rsidRDefault="008C337F">
      <w:pPr>
        <w:rPr>
          <w:rStyle w:val="Hyperlink"/>
          <w:color w:val="auto"/>
          <w:u w:val="none"/>
          <w:lang w:val="fr-FR"/>
        </w:rPr>
      </w:pPr>
      <w:r w:rsidRPr="00057DC6">
        <w:rPr>
          <w:rStyle w:val="Hyperlink"/>
          <w:color w:val="auto"/>
          <w:u w:val="none"/>
          <w:lang w:val="fr-FR"/>
        </w:rPr>
        <w:t>Neural Networks:</w:t>
      </w:r>
    </w:p>
    <w:p w14:paraId="61381A8C" w14:textId="6795FBE9" w:rsidR="008C337F" w:rsidRPr="00057DC6" w:rsidRDefault="007A6826">
      <w:pPr>
        <w:rPr>
          <w:rStyle w:val="Hyperlink"/>
          <w:color w:val="auto"/>
          <w:u w:val="none"/>
          <w:lang w:val="fr-FR"/>
        </w:rPr>
      </w:pPr>
      <w:hyperlink r:id="rId15" w:history="1">
        <w:r w:rsidR="008C337F" w:rsidRPr="00057DC6">
          <w:rPr>
            <w:rStyle w:val="Hyperlink"/>
            <w:lang w:val="fr-FR"/>
          </w:rPr>
          <w:t>https://www.technologyreview.com/s/541276/deep-learning-machine-teaches-itself-chess-in-72-hours-plays-at-international-master/</w:t>
        </w:r>
      </w:hyperlink>
    </w:p>
    <w:p w14:paraId="0B1A4157" w14:textId="61C22229" w:rsidR="008C337F" w:rsidRPr="00057DC6" w:rsidRDefault="007A6826">
      <w:pPr>
        <w:rPr>
          <w:rStyle w:val="Hyperlink"/>
          <w:color w:val="auto"/>
          <w:u w:val="none"/>
          <w:lang w:val="fr-FR"/>
        </w:rPr>
      </w:pPr>
      <w:hyperlink r:id="rId16" w:history="1">
        <w:r w:rsidR="008C337F" w:rsidRPr="00057DC6">
          <w:rPr>
            <w:rStyle w:val="Hyperlink"/>
            <w:lang w:val="fr-FR"/>
          </w:rPr>
          <w:t>https://stackoverflow.com/questions/753954/how-to-program-a-neural-network-for-chess</w:t>
        </w:r>
      </w:hyperlink>
    </w:p>
    <w:p w14:paraId="4A296CC4" w14:textId="0B241FA7" w:rsidR="008C337F" w:rsidRPr="00057DC6" w:rsidRDefault="007A6826">
      <w:pPr>
        <w:rPr>
          <w:rStyle w:val="Hyperlink"/>
          <w:color w:val="auto"/>
          <w:u w:val="none"/>
          <w:lang w:val="fr-FR"/>
        </w:rPr>
      </w:pPr>
      <w:hyperlink r:id="rId17" w:history="1">
        <w:r w:rsidR="008C337F" w:rsidRPr="00057DC6">
          <w:rPr>
            <w:rStyle w:val="Hyperlink"/>
            <w:lang w:val="fr-FR"/>
          </w:rPr>
          <w:t>https://chessprogramming.wikispaces.com/Neural+Networks</w:t>
        </w:r>
      </w:hyperlink>
    </w:p>
    <w:p w14:paraId="5B2C2972" w14:textId="43109280" w:rsidR="008C337F" w:rsidRPr="00057DC6" w:rsidRDefault="007A6826">
      <w:pPr>
        <w:rPr>
          <w:rStyle w:val="Hyperlink"/>
          <w:color w:val="auto"/>
          <w:u w:val="none"/>
          <w:lang w:val="fr-FR"/>
        </w:rPr>
      </w:pPr>
      <w:hyperlink r:id="rId18" w:history="1">
        <w:r w:rsidR="008C337F" w:rsidRPr="00057DC6">
          <w:rPr>
            <w:rStyle w:val="Hyperlink"/>
            <w:lang w:val="fr-FR"/>
          </w:rPr>
          <w:t>https://erikbern.com/2014/11/29/deep-learning-for-chess.html</w:t>
        </w:r>
      </w:hyperlink>
    </w:p>
    <w:p w14:paraId="3E691ADB" w14:textId="2212BAD8" w:rsidR="008C337F" w:rsidRPr="00057DC6" w:rsidRDefault="007A6826">
      <w:pPr>
        <w:rPr>
          <w:rStyle w:val="Hyperlink"/>
          <w:lang w:val="fr-FR"/>
        </w:rPr>
      </w:pPr>
      <w:hyperlink r:id="rId19" w:history="1">
        <w:r w:rsidR="008C337F" w:rsidRPr="00057DC6">
          <w:rPr>
            <w:rStyle w:val="Hyperlink"/>
            <w:lang w:val="fr-FR"/>
          </w:rPr>
          <w:t>https://www.quora.com/Can-a-chess-engine-use-neural-network</w:t>
        </w:r>
      </w:hyperlink>
    </w:p>
    <w:p w14:paraId="3682897E" w14:textId="4079BAC6" w:rsidR="008C337F" w:rsidRPr="00057DC6" w:rsidRDefault="007A6826">
      <w:pPr>
        <w:rPr>
          <w:rStyle w:val="Hyperlink"/>
          <w:color w:val="auto"/>
          <w:u w:val="none"/>
          <w:lang w:val="fr-FR"/>
        </w:rPr>
      </w:pPr>
      <w:hyperlink r:id="rId20" w:history="1">
        <w:r w:rsidR="00496D3C" w:rsidRPr="00057DC6">
          <w:rPr>
            <w:rStyle w:val="Hyperlink"/>
            <w:lang w:val="fr-FR"/>
          </w:rPr>
          <w:t>https://arxiv.org/abs/1509.01549</w:t>
        </w:r>
      </w:hyperlink>
    </w:p>
    <w:p w14:paraId="4B04811C" w14:textId="77777777" w:rsidR="00496D3C" w:rsidRPr="00057DC6" w:rsidRDefault="00496D3C">
      <w:pPr>
        <w:rPr>
          <w:rStyle w:val="Hyperlink"/>
          <w:color w:val="auto"/>
          <w:u w:val="none"/>
          <w:lang w:val="fr-FR"/>
        </w:rPr>
      </w:pPr>
    </w:p>
    <w:p w14:paraId="350288EB" w14:textId="00909F97" w:rsidR="00B777AD" w:rsidRPr="00057DC6" w:rsidRDefault="00B777AD">
      <w:pPr>
        <w:rPr>
          <w:rStyle w:val="Hyperlink"/>
          <w:color w:val="auto"/>
          <w:u w:val="none"/>
          <w:lang w:val="fr-FR"/>
        </w:rPr>
      </w:pPr>
      <w:r w:rsidRPr="00057DC6">
        <w:rPr>
          <w:rStyle w:val="Hyperlink"/>
          <w:color w:val="auto"/>
          <w:u w:val="none"/>
          <w:lang w:val="fr-FR"/>
        </w:rPr>
        <w:t>Rules:</w:t>
      </w:r>
    </w:p>
    <w:p w14:paraId="19203E68" w14:textId="62C3F9FE" w:rsidR="00B777AD" w:rsidRPr="00057DC6" w:rsidRDefault="007A6826">
      <w:pPr>
        <w:rPr>
          <w:lang w:val="fr-FR"/>
        </w:rPr>
      </w:pPr>
      <w:hyperlink r:id="rId21" w:history="1">
        <w:r w:rsidR="00B777AD" w:rsidRPr="00057DC6">
          <w:rPr>
            <w:rStyle w:val="Hyperlink"/>
            <w:lang w:val="fr-FR"/>
          </w:rPr>
          <w:t>https://en.wikipedia.org/wiki/Rules_of_chess</w:t>
        </w:r>
      </w:hyperlink>
    </w:p>
    <w:p w14:paraId="23FE4C47" w14:textId="77777777" w:rsidR="00B777AD" w:rsidRPr="00057DC6" w:rsidRDefault="00B777AD">
      <w:pPr>
        <w:rPr>
          <w:lang w:val="fr-FR"/>
        </w:rPr>
      </w:pPr>
    </w:p>
    <w:p w14:paraId="47112B9A" w14:textId="4E6BC09B" w:rsidR="0078613E" w:rsidRDefault="00285EA7">
      <w:pPr>
        <w:rPr>
          <w:b/>
        </w:rPr>
      </w:pPr>
      <w:r>
        <w:rPr>
          <w:b/>
        </w:rPr>
        <w:t>PROBLEMS:</w:t>
      </w:r>
    </w:p>
    <w:p w14:paraId="2AA00562" w14:textId="3F58703F" w:rsidR="00BE1812" w:rsidRDefault="00285EA7" w:rsidP="00BE1812">
      <w:pPr>
        <w:pStyle w:val="ListParagraph"/>
        <w:numPr>
          <w:ilvl w:val="0"/>
          <w:numId w:val="1"/>
        </w:numPr>
      </w:pPr>
      <w:r>
        <w:t>I didn’t want every class from the old project, it had many games, but most of them would break the whole project since they depended on each other.</w:t>
      </w:r>
    </w:p>
    <w:p w14:paraId="1413252D" w14:textId="35324009" w:rsidR="009A4193" w:rsidRDefault="009A4193" w:rsidP="00BE1812">
      <w:pPr>
        <w:pStyle w:val="ListParagraph"/>
        <w:numPr>
          <w:ilvl w:val="0"/>
          <w:numId w:val="1"/>
        </w:numPr>
      </w:pPr>
      <w:r>
        <w:t>Problems between Piece and ChessPiece</w:t>
      </w:r>
      <w:r w:rsidR="000D0F00">
        <w:t>.</w:t>
      </w:r>
    </w:p>
    <w:p w14:paraId="3BBB8B65" w14:textId="638D6C8D" w:rsidR="00451816" w:rsidRPr="00285EA7" w:rsidRDefault="00451816" w:rsidP="00BE1812">
      <w:pPr>
        <w:pStyle w:val="ListParagraph"/>
        <w:numPr>
          <w:ilvl w:val="0"/>
          <w:numId w:val="1"/>
        </w:numPr>
      </w:pPr>
      <w:r>
        <w:t>Problems with turn, since on the old game it was determ</w:t>
      </w:r>
      <w:r w:rsidR="008F36EA">
        <w:t>ined by the colour (every piece</w:t>
      </w:r>
      <w:r>
        <w:t xml:space="preserve"> was treated as the sam</w:t>
      </w:r>
      <w:r w:rsidR="008F36EA">
        <w:t>e, as long as the colour matched, which is not the case in chess)</w:t>
      </w:r>
    </w:p>
    <w:sectPr w:rsidR="00451816" w:rsidRPr="00285EA7" w:rsidSect="006109F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665F6E"/>
    <w:multiLevelType w:val="hybridMultilevel"/>
    <w:tmpl w:val="A998A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B4818"/>
    <w:multiLevelType w:val="hybridMultilevel"/>
    <w:tmpl w:val="78C46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6B"/>
    <w:rsid w:val="00012054"/>
    <w:rsid w:val="00057DC6"/>
    <w:rsid w:val="000832C3"/>
    <w:rsid w:val="000D0F00"/>
    <w:rsid w:val="00127765"/>
    <w:rsid w:val="0013231E"/>
    <w:rsid w:val="0014308D"/>
    <w:rsid w:val="001750EB"/>
    <w:rsid w:val="001C1AE0"/>
    <w:rsid w:val="001E1B21"/>
    <w:rsid w:val="001F2CAE"/>
    <w:rsid w:val="00283211"/>
    <w:rsid w:val="00285EA7"/>
    <w:rsid w:val="002E79A4"/>
    <w:rsid w:val="00333F14"/>
    <w:rsid w:val="003839FC"/>
    <w:rsid w:val="003B6856"/>
    <w:rsid w:val="003F7816"/>
    <w:rsid w:val="00451816"/>
    <w:rsid w:val="0046564B"/>
    <w:rsid w:val="00496D3C"/>
    <w:rsid w:val="004B05CE"/>
    <w:rsid w:val="004F082C"/>
    <w:rsid w:val="005067BF"/>
    <w:rsid w:val="00520E15"/>
    <w:rsid w:val="00562C72"/>
    <w:rsid w:val="00601BDB"/>
    <w:rsid w:val="006109F9"/>
    <w:rsid w:val="006116F5"/>
    <w:rsid w:val="0066416E"/>
    <w:rsid w:val="00684E14"/>
    <w:rsid w:val="006F1E52"/>
    <w:rsid w:val="006F482F"/>
    <w:rsid w:val="007216EC"/>
    <w:rsid w:val="007259C3"/>
    <w:rsid w:val="0078613E"/>
    <w:rsid w:val="007A6826"/>
    <w:rsid w:val="007E297F"/>
    <w:rsid w:val="00897FD9"/>
    <w:rsid w:val="008B1764"/>
    <w:rsid w:val="008C147A"/>
    <w:rsid w:val="008C337F"/>
    <w:rsid w:val="008F36EA"/>
    <w:rsid w:val="009A4193"/>
    <w:rsid w:val="009B124B"/>
    <w:rsid w:val="009F529A"/>
    <w:rsid w:val="00A0238B"/>
    <w:rsid w:val="00A2359E"/>
    <w:rsid w:val="00A4316B"/>
    <w:rsid w:val="00A46BEA"/>
    <w:rsid w:val="00AC3A90"/>
    <w:rsid w:val="00B37EAE"/>
    <w:rsid w:val="00B777AD"/>
    <w:rsid w:val="00BD4A08"/>
    <w:rsid w:val="00BE1812"/>
    <w:rsid w:val="00BF01FD"/>
    <w:rsid w:val="00D471D7"/>
    <w:rsid w:val="00D9226D"/>
    <w:rsid w:val="00DF2B46"/>
    <w:rsid w:val="00E04607"/>
    <w:rsid w:val="00E05D7C"/>
    <w:rsid w:val="00EE24C1"/>
    <w:rsid w:val="00F0489B"/>
    <w:rsid w:val="00F31280"/>
    <w:rsid w:val="00F91DFF"/>
    <w:rsid w:val="00FB5B88"/>
    <w:rsid w:val="00FC715B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4DE2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2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1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31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EA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7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832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01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ntwithpython.com/blog/2012/02/20/i-need-practice-programming-49-ideas-for-game-clones-to-code/" TargetMode="External"/><Relationship Id="rId13" Type="http://schemas.openxmlformats.org/officeDocument/2006/relationships/hyperlink" Target="https://www.research.ibm.com/deepblue/meet/html/d.3.3a.shtml" TargetMode="External"/><Relationship Id="rId18" Type="http://schemas.openxmlformats.org/officeDocument/2006/relationships/hyperlink" Target="https://erikbern.com/2014/11/29/deep-learning-for-ches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Rules_of_chess" TargetMode="External"/><Relationship Id="rId7" Type="http://schemas.openxmlformats.org/officeDocument/2006/relationships/hyperlink" Target="https://en.wikipedia.org/wiki/Distributed_computing" TargetMode="External"/><Relationship Id="rId12" Type="http://schemas.openxmlformats.org/officeDocument/2006/relationships/hyperlink" Target="https://en.wikipedia.org/wiki/Deep_Blue_(chess_computer)" TargetMode="External"/><Relationship Id="rId17" Type="http://schemas.openxmlformats.org/officeDocument/2006/relationships/hyperlink" Target="https://chessprogramming.wikispaces.com/Neural+Networ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753954/how-to-program-a-neural-network-for-chess" TargetMode="External"/><Relationship Id="rId20" Type="http://schemas.openxmlformats.org/officeDocument/2006/relationships/hyperlink" Target="https://arxiv.org/abs/1509.0154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dium.freecodecamp.org/simple-chess-ai-step-by-step-1d55a9266977" TargetMode="External"/><Relationship Id="rId11" Type="http://schemas.openxmlformats.org/officeDocument/2006/relationships/hyperlink" Target="https://stackoverflow.com/questions/494721/what-are-some-good-resources-for-writing-a-chess-eng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chnologyreview.com/s/541276/deep-learning-machine-teaches-itself-chess-in-72-hours-plays-at-international-maste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hess.com/blog/zaifrun/creating-a-chess-engine-from-scratch-part-1" TargetMode="External"/><Relationship Id="rId19" Type="http://schemas.openxmlformats.org/officeDocument/2006/relationships/hyperlink" Target="https://www.quora.com/Can-a-chess-engine-use-neural-net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horizon.com/essays/chessai/intro.htm" TargetMode="External"/><Relationship Id="rId14" Type="http://schemas.openxmlformats.org/officeDocument/2006/relationships/hyperlink" Target="https://www.wired.com/2017/05/what-deep-blue-tells-us-about-ai-in-2017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77438077-0800-0F43-9756-681EAC5C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RCIA MOLERO</dc:creator>
  <cp:keywords/>
  <dc:description/>
  <cp:lastModifiedBy>DANIEL GARCIA MOLERO</cp:lastModifiedBy>
  <cp:revision>54</cp:revision>
  <dcterms:created xsi:type="dcterms:W3CDTF">2018-02-15T05:45:00Z</dcterms:created>
  <dcterms:modified xsi:type="dcterms:W3CDTF">2018-02-23T19:06:00Z</dcterms:modified>
</cp:coreProperties>
</file>